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FC" w:rsidRPr="00550D04" w:rsidRDefault="00862FFC" w:rsidP="0036336F">
      <w:pPr>
        <w:ind w:left="8931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bookmarkStart w:id="0" w:name="_GoBack"/>
      <w:bookmarkEnd w:id="0"/>
      <w:r w:rsidRPr="00550D0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1</w:t>
      </w:r>
    </w:p>
    <w:p w:rsidR="00D47DF1" w:rsidRPr="00550D04" w:rsidRDefault="00862FFC" w:rsidP="0036336F">
      <w:pPr>
        <w:ind w:left="8931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550D0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муниципальной программе</w:t>
      </w:r>
      <w:r w:rsidRPr="00550D0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«</w:t>
      </w:r>
      <w:r w:rsidR="00AD490A" w:rsidRPr="00655F17">
        <w:rPr>
          <w:rFonts w:ascii="Times New Roman" w:hAnsi="Times New Roman"/>
          <w:sz w:val="28"/>
          <w:szCs w:val="28"/>
        </w:rPr>
        <w:t xml:space="preserve">Обеспечение деятельности администрации </w:t>
      </w:r>
      <w:r w:rsidR="006D3602">
        <w:rPr>
          <w:rFonts w:ascii="Times New Roman" w:hAnsi="Times New Roman"/>
          <w:sz w:val="28"/>
          <w:szCs w:val="28"/>
        </w:rPr>
        <w:t>Шевченковского</w:t>
      </w:r>
      <w:r w:rsidR="00AD490A" w:rsidRPr="00655F1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D490A">
        <w:rPr>
          <w:rFonts w:ascii="Times New Roman" w:hAnsi="Times New Roman"/>
          <w:sz w:val="28"/>
          <w:szCs w:val="28"/>
        </w:rPr>
        <w:t xml:space="preserve"> </w:t>
      </w:r>
      <w:r w:rsidR="006D3602">
        <w:rPr>
          <w:rFonts w:ascii="Times New Roman" w:hAnsi="Times New Roman"/>
          <w:sz w:val="28"/>
          <w:szCs w:val="28"/>
        </w:rPr>
        <w:t>Крыловского района  на 2020</w:t>
      </w:r>
      <w:r w:rsidR="00AD490A" w:rsidRPr="00655F17">
        <w:rPr>
          <w:rFonts w:ascii="Times New Roman" w:hAnsi="Times New Roman"/>
          <w:sz w:val="28"/>
          <w:szCs w:val="28"/>
        </w:rPr>
        <w:t xml:space="preserve"> год</w:t>
      </w:r>
      <w:r w:rsidRPr="00550D04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»</w:t>
      </w:r>
    </w:p>
    <w:p w:rsidR="00862FFC" w:rsidRPr="00550D04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CA49E2" w:rsidRPr="00550D04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550D04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Pr="00550D04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50D04"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 w:rsidRPr="00550D0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550D04"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 w:rsidRPr="00550D04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 w:rsidRPr="00550D04"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037409" w:rsidRPr="00AD490A" w:rsidRDefault="00862FFC" w:rsidP="00AD490A">
      <w:pPr>
        <w:jc w:val="center"/>
        <w:rPr>
          <w:rFonts w:ascii="Times New Roman" w:hAnsi="Times New Roman"/>
          <w:b/>
          <w:sz w:val="28"/>
          <w:szCs w:val="28"/>
        </w:rPr>
      </w:pPr>
      <w:r w:rsidRPr="00AD490A">
        <w:rPr>
          <w:rFonts w:ascii="Times New Roman" w:hAnsi="Times New Roman"/>
          <w:b/>
          <w:sz w:val="28"/>
          <w:szCs w:val="28"/>
        </w:rPr>
        <w:t>«</w:t>
      </w:r>
      <w:r w:rsidR="00AD490A" w:rsidRPr="00AD490A">
        <w:rPr>
          <w:rFonts w:ascii="Times New Roman" w:hAnsi="Times New Roman"/>
          <w:b/>
          <w:sz w:val="28"/>
          <w:szCs w:val="28"/>
        </w:rPr>
        <w:t xml:space="preserve">Обеспечение деятельности администрации </w:t>
      </w:r>
      <w:r w:rsidR="006D3602">
        <w:rPr>
          <w:rFonts w:ascii="Times New Roman" w:hAnsi="Times New Roman"/>
          <w:b/>
          <w:sz w:val="28"/>
          <w:szCs w:val="28"/>
        </w:rPr>
        <w:t>Шевченковского</w:t>
      </w:r>
      <w:r w:rsidR="00AD490A" w:rsidRPr="00AD490A">
        <w:rPr>
          <w:rFonts w:ascii="Times New Roman" w:hAnsi="Times New Roman"/>
          <w:b/>
          <w:sz w:val="28"/>
          <w:szCs w:val="28"/>
        </w:rPr>
        <w:t xml:space="preserve"> сельского посе</w:t>
      </w:r>
      <w:r w:rsidR="006D3602">
        <w:rPr>
          <w:rFonts w:ascii="Times New Roman" w:hAnsi="Times New Roman"/>
          <w:b/>
          <w:sz w:val="28"/>
          <w:szCs w:val="28"/>
        </w:rPr>
        <w:t>ления Крыловского района  на 2020</w:t>
      </w:r>
      <w:r w:rsidR="00AD490A" w:rsidRPr="00AD490A">
        <w:rPr>
          <w:rFonts w:ascii="Times New Roman" w:hAnsi="Times New Roman"/>
          <w:b/>
          <w:sz w:val="28"/>
          <w:szCs w:val="28"/>
        </w:rPr>
        <w:t xml:space="preserve"> год</w:t>
      </w:r>
      <w:r w:rsidRPr="00AD490A">
        <w:rPr>
          <w:rFonts w:ascii="Times New Roman" w:hAnsi="Times New Roman"/>
          <w:b/>
          <w:sz w:val="28"/>
          <w:szCs w:val="28"/>
        </w:rPr>
        <w:t>»</w:t>
      </w:r>
    </w:p>
    <w:p w:rsidR="00862FFC" w:rsidRPr="00550D04" w:rsidRDefault="00862FFC" w:rsidP="00037409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4892"/>
      </w:tblGrid>
      <w:tr w:rsidR="000D4837" w:rsidRPr="00550D04" w:rsidTr="001F0BE6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550D04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№</w:t>
            </w:r>
            <w:r w:rsidRPr="00550D04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550D04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  <w:spacing w:val="-2"/>
              </w:rPr>
              <w:t>Наименование</w:t>
            </w:r>
            <w:r w:rsidRPr="00550D04">
              <w:rPr>
                <w:rFonts w:ascii="Times New Roman" w:hAnsi="Times New Roman"/>
                <w:spacing w:val="-2"/>
              </w:rPr>
              <w:br/>
              <w:t xml:space="preserve">целевого </w:t>
            </w:r>
            <w:r w:rsidRPr="00550D04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550D04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  <w:spacing w:val="-1"/>
              </w:rPr>
              <w:t>Единица измере</w:t>
            </w:r>
            <w:r w:rsidRPr="00550D04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550D04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550D04">
              <w:rPr>
                <w:rFonts w:ascii="Times New Roman" w:hAnsi="Times New Roman"/>
                <w:spacing w:val="-7"/>
              </w:rPr>
              <w:t>Ста</w:t>
            </w:r>
            <w:r w:rsidRPr="00550D04">
              <w:rPr>
                <w:rFonts w:ascii="Times New Roman" w:hAnsi="Times New Roman"/>
              </w:rPr>
              <w:t>тус</w:t>
            </w:r>
            <w:r w:rsidRPr="00550D04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550D04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D490A" w:rsidRPr="00550D04" w:rsidTr="0020385C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0A" w:rsidRPr="00550D04" w:rsidRDefault="00AD490A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0A" w:rsidRPr="00550D04" w:rsidRDefault="00AD490A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0A" w:rsidRPr="00550D04" w:rsidRDefault="00AD490A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0A" w:rsidRPr="00550D04" w:rsidRDefault="00AD490A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90A" w:rsidRPr="00550D04" w:rsidRDefault="001A59BF" w:rsidP="001A59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D490A" w:rsidRPr="00550D04">
              <w:rPr>
                <w:rFonts w:ascii="Times New Roman" w:hAnsi="Times New Roman"/>
              </w:rPr>
              <w:t xml:space="preserve"> год</w:t>
            </w:r>
          </w:p>
        </w:tc>
      </w:tr>
      <w:tr w:rsidR="00AD490A" w:rsidRPr="00550D04" w:rsidTr="001E4463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90A" w:rsidRPr="00550D04" w:rsidRDefault="00AD490A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90A" w:rsidRPr="00550D04" w:rsidRDefault="00AD490A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90A" w:rsidRPr="00550D04" w:rsidRDefault="00AD490A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90A" w:rsidRPr="00550D04" w:rsidRDefault="00AD490A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4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90A" w:rsidRPr="00550D04" w:rsidRDefault="00AD490A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5</w:t>
            </w:r>
          </w:p>
        </w:tc>
      </w:tr>
      <w:tr w:rsidR="00CA49E2" w:rsidRPr="00550D04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50D04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1</w:t>
            </w:r>
          </w:p>
        </w:tc>
        <w:tc>
          <w:tcPr>
            <w:tcW w:w="14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AD490A" w:rsidRDefault="00CA49E2" w:rsidP="006D3602">
            <w:pPr>
              <w:shd w:val="clear" w:color="auto" w:fill="FFFFFF"/>
              <w:rPr>
                <w:rFonts w:ascii="Times New Roman" w:hAnsi="Times New Roman"/>
              </w:rPr>
            </w:pPr>
            <w:r w:rsidRPr="00AD490A">
              <w:rPr>
                <w:rFonts w:ascii="Times New Roman" w:hAnsi="Times New Roman"/>
                <w:spacing w:val="-2"/>
              </w:rPr>
              <w:t>Муниципальная программа  «</w:t>
            </w:r>
            <w:r w:rsidR="00AD490A" w:rsidRPr="00AD490A">
              <w:rPr>
                <w:rFonts w:ascii="Times New Roman" w:hAnsi="Times New Roman"/>
              </w:rPr>
              <w:t xml:space="preserve">Обеспечение деятельности администрации </w:t>
            </w:r>
            <w:r w:rsidR="006D3602">
              <w:rPr>
                <w:rFonts w:ascii="Times New Roman" w:hAnsi="Times New Roman"/>
              </w:rPr>
              <w:t>Шевченковского</w:t>
            </w:r>
            <w:r w:rsidR="00AD490A" w:rsidRPr="00AD490A">
              <w:rPr>
                <w:rFonts w:ascii="Times New Roman" w:hAnsi="Times New Roman"/>
              </w:rPr>
              <w:t xml:space="preserve"> сельского посел</w:t>
            </w:r>
            <w:r w:rsidR="006D3602">
              <w:rPr>
                <w:rFonts w:ascii="Times New Roman" w:hAnsi="Times New Roman"/>
              </w:rPr>
              <w:t>ения Крыловского района</w:t>
            </w:r>
            <w:r w:rsidR="001A59BF">
              <w:rPr>
                <w:rFonts w:ascii="Times New Roman" w:hAnsi="Times New Roman"/>
              </w:rPr>
              <w:t>"</w:t>
            </w:r>
            <w:r w:rsidR="006D3602">
              <w:rPr>
                <w:rFonts w:ascii="Times New Roman" w:hAnsi="Times New Roman"/>
              </w:rPr>
              <w:t xml:space="preserve">  на 2020</w:t>
            </w:r>
            <w:r w:rsidR="00AD490A" w:rsidRPr="00AD490A">
              <w:rPr>
                <w:rFonts w:ascii="Times New Roman" w:hAnsi="Times New Roman"/>
              </w:rPr>
              <w:t xml:space="preserve"> год</w:t>
            </w:r>
            <w:r w:rsidRPr="00AD490A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550D04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50D04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50D04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AD490A">
              <w:rPr>
                <w:rFonts w:ascii="Times New Roman" w:hAnsi="Times New Roman"/>
              </w:rPr>
              <w:t xml:space="preserve">Цель: </w:t>
            </w:r>
            <w:r w:rsidR="00AD490A" w:rsidRPr="00AD490A">
              <w:rPr>
                <w:rFonts w:ascii="Times New Roman" w:hAnsi="Times New Roman"/>
              </w:rPr>
              <w:t>Создание  условий  для  повышения  эффективности  деятельности  органов местного  самоуправления  по  выполнению  муниципальных  функций  и обеспечению потребностей граждан и общества в муниципальных услугах, их доступности и качества</w:t>
            </w:r>
            <w:r w:rsidRPr="00550D04">
              <w:rPr>
                <w:rFonts w:ascii="Times New Roman" w:hAnsi="Times New Roman"/>
              </w:rPr>
              <w:t>;</w:t>
            </w:r>
          </w:p>
        </w:tc>
      </w:tr>
      <w:tr w:rsidR="00CA49E2" w:rsidRPr="00550D04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50D04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550D04" w:rsidRDefault="00CA49E2" w:rsidP="00AD490A">
            <w:pPr>
              <w:shd w:val="clear" w:color="auto" w:fill="FFFFFF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 xml:space="preserve">Задача: </w:t>
            </w:r>
          </w:p>
        </w:tc>
      </w:tr>
      <w:tr w:rsidR="00500F85" w:rsidRPr="00550D04" w:rsidTr="00E83585">
        <w:trPr>
          <w:trHeight w:val="945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550D04" w:rsidRDefault="00500F85" w:rsidP="006F773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0D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  <w:r w:rsidRPr="00550D04">
              <w:rPr>
                <w:rFonts w:ascii="Times New Roman" w:hAnsi="Times New Roman"/>
              </w:rPr>
              <w:t>.</w:t>
            </w:r>
          </w:p>
          <w:p w:rsidR="00500F85" w:rsidRPr="00550D04" w:rsidRDefault="00500F85" w:rsidP="00AD490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AD490A" w:rsidRDefault="00500F85" w:rsidP="00027087">
            <w:pPr>
              <w:shd w:val="clear" w:color="auto" w:fill="FFFFFF"/>
              <w:rPr>
                <w:rFonts w:ascii="Times New Roman" w:hAnsi="Times New Roman"/>
              </w:rPr>
            </w:pPr>
            <w:r w:rsidRPr="00AD49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.</w:t>
            </w:r>
            <w:r w:rsidRPr="00AD490A">
              <w:rPr>
                <w:rFonts w:ascii="Times New Roman" w:hAnsi="Times New Roman"/>
              </w:rPr>
              <w:t xml:space="preserve">Обеспечение  деятельности  администрации  </w:t>
            </w:r>
            <w:r w:rsidR="006D3602">
              <w:rPr>
                <w:rFonts w:ascii="Times New Roman" w:hAnsi="Times New Roman"/>
              </w:rPr>
              <w:t>Шевченковского</w:t>
            </w:r>
            <w:r w:rsidRPr="00AD490A">
              <w:rPr>
                <w:rFonts w:ascii="Times New Roman" w:hAnsi="Times New Roman"/>
              </w:rPr>
              <w:t xml:space="preserve"> сельского поселения Крыловского района</w:t>
            </w:r>
          </w:p>
          <w:p w:rsidR="00500F85" w:rsidRPr="00AD490A" w:rsidRDefault="00500F85" w:rsidP="00785B7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90A">
              <w:rPr>
                <w:rFonts w:ascii="Times New Roman" w:hAnsi="Times New Roman"/>
              </w:rPr>
              <w:t xml:space="preserve">Обеспечение  материально-техническими  средствами,  необходимыми  для исполнения  функций  и  полномочий,  возложенных  на  администрацию </w:t>
            </w:r>
            <w:r w:rsidR="006D3602">
              <w:rPr>
                <w:rFonts w:ascii="Times New Roman" w:hAnsi="Times New Roman"/>
              </w:rPr>
              <w:t>Шевченковского</w:t>
            </w:r>
            <w:r w:rsidRPr="00AD490A">
              <w:rPr>
                <w:rFonts w:ascii="Times New Roman" w:hAnsi="Times New Roman"/>
              </w:rPr>
              <w:t xml:space="preserve"> сельского поселения Крыловского района.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550D04" w:rsidRDefault="00500F85" w:rsidP="001A59B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550D04" w:rsidRDefault="00500F85" w:rsidP="0002708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6911C7" w:rsidRDefault="001A59BF" w:rsidP="000270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4</w:t>
            </w:r>
          </w:p>
        </w:tc>
      </w:tr>
      <w:tr w:rsidR="00500F85" w:rsidRPr="00550D04" w:rsidTr="00E83585">
        <w:trPr>
          <w:trHeight w:val="696"/>
        </w:trPr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550D04" w:rsidRDefault="00500F85" w:rsidP="006F773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AD490A" w:rsidRDefault="00500F85" w:rsidP="0002708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Default="00500F85" w:rsidP="000270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  <w:r w:rsidR="001A5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</w:t>
            </w:r>
            <w:r w:rsidR="001A59BF"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550D04" w:rsidRDefault="00500F85" w:rsidP="00027087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6911C7" w:rsidRDefault="001A59BF" w:rsidP="0002708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0</w:t>
            </w:r>
          </w:p>
        </w:tc>
      </w:tr>
    </w:tbl>
    <w:p w:rsidR="00CC6BF3" w:rsidRPr="00550D04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6BF3" w:rsidRPr="00550D04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0D04" w:rsidRPr="00550D04" w:rsidRDefault="00550D04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E0949" w:rsidRPr="00A64A1A" w:rsidRDefault="006D3602" w:rsidP="00CC6BF3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ой категории</w:t>
      </w:r>
      <w:r w:rsidR="006B2D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О.Е.Солод</w:t>
      </w:r>
    </w:p>
    <w:sectPr w:rsidR="002E0949" w:rsidRPr="00A64A1A" w:rsidSect="00405EB9">
      <w:footerReference w:type="even" r:id="rId9"/>
      <w:pgSz w:w="16837" w:h="11905" w:orient="landscape"/>
      <w:pgMar w:top="1418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A1" w:rsidRDefault="00DA70A1">
      <w:r>
        <w:separator/>
      </w:r>
    </w:p>
  </w:endnote>
  <w:endnote w:type="continuationSeparator" w:id="0">
    <w:p w:rsidR="00DA70A1" w:rsidRDefault="00DA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6" w:rsidRDefault="00AA26C6" w:rsidP="00F34E68">
    <w:pPr>
      <w:pStyle w:val="affff0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AA26C6" w:rsidRDefault="00AA26C6" w:rsidP="00AA26C6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A1" w:rsidRDefault="00DA70A1">
      <w:r>
        <w:separator/>
      </w:r>
    </w:p>
  </w:footnote>
  <w:footnote w:type="continuationSeparator" w:id="0">
    <w:p w:rsidR="00DA70A1" w:rsidRDefault="00DA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E5"/>
    <w:rsid w:val="00001057"/>
    <w:rsid w:val="00005602"/>
    <w:rsid w:val="00005FB3"/>
    <w:rsid w:val="00014DB3"/>
    <w:rsid w:val="000168F3"/>
    <w:rsid w:val="000213CC"/>
    <w:rsid w:val="00022981"/>
    <w:rsid w:val="00027087"/>
    <w:rsid w:val="000323E5"/>
    <w:rsid w:val="00033370"/>
    <w:rsid w:val="00033462"/>
    <w:rsid w:val="00037409"/>
    <w:rsid w:val="0004449F"/>
    <w:rsid w:val="00045832"/>
    <w:rsid w:val="00046FD8"/>
    <w:rsid w:val="000507B6"/>
    <w:rsid w:val="00055C4B"/>
    <w:rsid w:val="00057894"/>
    <w:rsid w:val="00071EC5"/>
    <w:rsid w:val="00072B94"/>
    <w:rsid w:val="00075708"/>
    <w:rsid w:val="0008398C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04D95"/>
    <w:rsid w:val="001212C1"/>
    <w:rsid w:val="00131702"/>
    <w:rsid w:val="00145EFE"/>
    <w:rsid w:val="001529EE"/>
    <w:rsid w:val="00165B14"/>
    <w:rsid w:val="00187142"/>
    <w:rsid w:val="0019104F"/>
    <w:rsid w:val="00191A1E"/>
    <w:rsid w:val="001A59BF"/>
    <w:rsid w:val="001B43BA"/>
    <w:rsid w:val="001C068A"/>
    <w:rsid w:val="001E093A"/>
    <w:rsid w:val="001E3081"/>
    <w:rsid w:val="001E4463"/>
    <w:rsid w:val="001F0BE6"/>
    <w:rsid w:val="001F448C"/>
    <w:rsid w:val="0020385C"/>
    <w:rsid w:val="00203F4A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96C15"/>
    <w:rsid w:val="002A3866"/>
    <w:rsid w:val="002A6D66"/>
    <w:rsid w:val="002B4D70"/>
    <w:rsid w:val="002B6E6A"/>
    <w:rsid w:val="002C7C5B"/>
    <w:rsid w:val="002D118C"/>
    <w:rsid w:val="002D586E"/>
    <w:rsid w:val="002D5AAA"/>
    <w:rsid w:val="002E0949"/>
    <w:rsid w:val="002E11D6"/>
    <w:rsid w:val="002E3B32"/>
    <w:rsid w:val="003016E7"/>
    <w:rsid w:val="003038C6"/>
    <w:rsid w:val="00323A7D"/>
    <w:rsid w:val="00325B7B"/>
    <w:rsid w:val="00333A13"/>
    <w:rsid w:val="00334137"/>
    <w:rsid w:val="003400A3"/>
    <w:rsid w:val="00351F24"/>
    <w:rsid w:val="0036336F"/>
    <w:rsid w:val="00382726"/>
    <w:rsid w:val="00383AF8"/>
    <w:rsid w:val="003C52E3"/>
    <w:rsid w:val="003D3A4E"/>
    <w:rsid w:val="003E1FAB"/>
    <w:rsid w:val="003E335C"/>
    <w:rsid w:val="003F1FF0"/>
    <w:rsid w:val="00402F23"/>
    <w:rsid w:val="00404C18"/>
    <w:rsid w:val="00405406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76877"/>
    <w:rsid w:val="00481E9C"/>
    <w:rsid w:val="004865E8"/>
    <w:rsid w:val="00493196"/>
    <w:rsid w:val="00493ACC"/>
    <w:rsid w:val="00495007"/>
    <w:rsid w:val="004B1659"/>
    <w:rsid w:val="004C5633"/>
    <w:rsid w:val="004C631B"/>
    <w:rsid w:val="004D5AEE"/>
    <w:rsid w:val="004D698F"/>
    <w:rsid w:val="004E6E72"/>
    <w:rsid w:val="00500F85"/>
    <w:rsid w:val="00523747"/>
    <w:rsid w:val="00531D6C"/>
    <w:rsid w:val="0053427D"/>
    <w:rsid w:val="005501BA"/>
    <w:rsid w:val="00550D04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14EE"/>
    <w:rsid w:val="005C39DB"/>
    <w:rsid w:val="005C7606"/>
    <w:rsid w:val="005D0CFF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55F17"/>
    <w:rsid w:val="00684F7D"/>
    <w:rsid w:val="006911C7"/>
    <w:rsid w:val="0069166C"/>
    <w:rsid w:val="006B2D39"/>
    <w:rsid w:val="006C20A9"/>
    <w:rsid w:val="006C3DBA"/>
    <w:rsid w:val="006D1FE1"/>
    <w:rsid w:val="006D2984"/>
    <w:rsid w:val="006D3602"/>
    <w:rsid w:val="006D4440"/>
    <w:rsid w:val="006E5D4E"/>
    <w:rsid w:val="006F265E"/>
    <w:rsid w:val="006F4A3E"/>
    <w:rsid w:val="006F5CD2"/>
    <w:rsid w:val="006F7739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157C"/>
    <w:rsid w:val="00782486"/>
    <w:rsid w:val="00785B77"/>
    <w:rsid w:val="007A6E08"/>
    <w:rsid w:val="007B3307"/>
    <w:rsid w:val="007C25CC"/>
    <w:rsid w:val="007C4A45"/>
    <w:rsid w:val="007D1889"/>
    <w:rsid w:val="007D6CFC"/>
    <w:rsid w:val="007D7C38"/>
    <w:rsid w:val="007D7D36"/>
    <w:rsid w:val="007F2DA0"/>
    <w:rsid w:val="007F7240"/>
    <w:rsid w:val="007F725B"/>
    <w:rsid w:val="008043F3"/>
    <w:rsid w:val="008228AA"/>
    <w:rsid w:val="00850C53"/>
    <w:rsid w:val="00862FFC"/>
    <w:rsid w:val="00880D93"/>
    <w:rsid w:val="00880EE9"/>
    <w:rsid w:val="00882FE6"/>
    <w:rsid w:val="0089022E"/>
    <w:rsid w:val="0089068B"/>
    <w:rsid w:val="008926C1"/>
    <w:rsid w:val="00893C44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71AEF"/>
    <w:rsid w:val="00981DAB"/>
    <w:rsid w:val="00993925"/>
    <w:rsid w:val="009B0218"/>
    <w:rsid w:val="009B1FAB"/>
    <w:rsid w:val="009B221A"/>
    <w:rsid w:val="009E1E5E"/>
    <w:rsid w:val="009E2F28"/>
    <w:rsid w:val="009F1A1B"/>
    <w:rsid w:val="009F59E4"/>
    <w:rsid w:val="00A112AD"/>
    <w:rsid w:val="00A17421"/>
    <w:rsid w:val="00A30A1E"/>
    <w:rsid w:val="00A31C63"/>
    <w:rsid w:val="00A33A9D"/>
    <w:rsid w:val="00A548F7"/>
    <w:rsid w:val="00A601B0"/>
    <w:rsid w:val="00A64A1A"/>
    <w:rsid w:val="00A84A59"/>
    <w:rsid w:val="00A86C39"/>
    <w:rsid w:val="00AA26C6"/>
    <w:rsid w:val="00AA615A"/>
    <w:rsid w:val="00AB4782"/>
    <w:rsid w:val="00AB516D"/>
    <w:rsid w:val="00AB72C1"/>
    <w:rsid w:val="00AC1D9A"/>
    <w:rsid w:val="00AC50B7"/>
    <w:rsid w:val="00AD0BCE"/>
    <w:rsid w:val="00AD1EFC"/>
    <w:rsid w:val="00AD490A"/>
    <w:rsid w:val="00AD771A"/>
    <w:rsid w:val="00AE0D17"/>
    <w:rsid w:val="00B31C71"/>
    <w:rsid w:val="00B41A63"/>
    <w:rsid w:val="00B5100E"/>
    <w:rsid w:val="00B5678F"/>
    <w:rsid w:val="00B61B36"/>
    <w:rsid w:val="00B701FE"/>
    <w:rsid w:val="00B96787"/>
    <w:rsid w:val="00BA1D53"/>
    <w:rsid w:val="00BA7EDD"/>
    <w:rsid w:val="00BC013C"/>
    <w:rsid w:val="00BC2FCB"/>
    <w:rsid w:val="00BD2621"/>
    <w:rsid w:val="00BE7980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A7E6D"/>
    <w:rsid w:val="00CB2EAE"/>
    <w:rsid w:val="00CC3BEE"/>
    <w:rsid w:val="00CC6BF3"/>
    <w:rsid w:val="00CE20CE"/>
    <w:rsid w:val="00CE7077"/>
    <w:rsid w:val="00CE74A4"/>
    <w:rsid w:val="00CF10EB"/>
    <w:rsid w:val="00CF2054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A90"/>
    <w:rsid w:val="00D73E63"/>
    <w:rsid w:val="00D77959"/>
    <w:rsid w:val="00D849CA"/>
    <w:rsid w:val="00D9093E"/>
    <w:rsid w:val="00D9276D"/>
    <w:rsid w:val="00D97C8F"/>
    <w:rsid w:val="00DA70A1"/>
    <w:rsid w:val="00DB4E84"/>
    <w:rsid w:val="00DD1C4F"/>
    <w:rsid w:val="00DD6BB2"/>
    <w:rsid w:val="00E01A15"/>
    <w:rsid w:val="00E07790"/>
    <w:rsid w:val="00E128FD"/>
    <w:rsid w:val="00E36FB6"/>
    <w:rsid w:val="00E513A7"/>
    <w:rsid w:val="00E57BEB"/>
    <w:rsid w:val="00E61773"/>
    <w:rsid w:val="00E80E3A"/>
    <w:rsid w:val="00E81C5D"/>
    <w:rsid w:val="00E83585"/>
    <w:rsid w:val="00E91B98"/>
    <w:rsid w:val="00E9433D"/>
    <w:rsid w:val="00EA1957"/>
    <w:rsid w:val="00EA4333"/>
    <w:rsid w:val="00EA43EA"/>
    <w:rsid w:val="00EA7897"/>
    <w:rsid w:val="00EB6BEE"/>
    <w:rsid w:val="00ED1BC8"/>
    <w:rsid w:val="00F121FA"/>
    <w:rsid w:val="00F23149"/>
    <w:rsid w:val="00F244A8"/>
    <w:rsid w:val="00F24A2F"/>
    <w:rsid w:val="00F34E68"/>
    <w:rsid w:val="00F37413"/>
    <w:rsid w:val="00F447D2"/>
    <w:rsid w:val="00F5216F"/>
    <w:rsid w:val="00F5299F"/>
    <w:rsid w:val="00F5461C"/>
    <w:rsid w:val="00F609D5"/>
    <w:rsid w:val="00FB3471"/>
    <w:rsid w:val="00FC3636"/>
    <w:rsid w:val="00FE117F"/>
    <w:rsid w:val="00FE241D"/>
    <w:rsid w:val="00FF3EA7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93C5-F0A7-4927-805B-DC3C8FA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7-12-21T06:57:00Z</cp:lastPrinted>
  <dcterms:created xsi:type="dcterms:W3CDTF">2021-04-01T12:41:00Z</dcterms:created>
  <dcterms:modified xsi:type="dcterms:W3CDTF">2021-04-01T12:41:00Z</dcterms:modified>
</cp:coreProperties>
</file>